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E873D6E" w:rsidR="00A359E0" w:rsidRDefault="00D40056" w:rsidP="00502615">
      <w:pPr>
        <w:jc w:val="center"/>
        <w:rPr>
          <w:rStyle w:val="fontstyle01"/>
        </w:rPr>
      </w:pPr>
      <w:r>
        <w:rPr>
          <w:rStyle w:val="fontstyle01"/>
        </w:rPr>
        <w:t>1</w:t>
      </w:r>
    </w:p>
    <w:p w14:paraId="357F0707" w14:textId="4F2D6A5F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BD36AB">
        <w:rPr>
          <w:rStyle w:val="fontstyle01"/>
        </w:rPr>
        <w:t>ÇOCUK GELİŞİMİ PROGRAMI 2</w:t>
      </w:r>
      <w:r w:rsidR="00812FE2">
        <w:rPr>
          <w:rStyle w:val="fontstyle01"/>
        </w:rPr>
        <w:t>. SINIF BİRİNCİ</w:t>
      </w:r>
      <w:r w:rsidR="00BD36AB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406D76">
        <w:rPr>
          <w:rStyle w:val="fontstyle01"/>
        </w:rPr>
        <w:t>22</w:t>
      </w:r>
      <w:r>
        <w:rPr>
          <w:rStyle w:val="fontstyle01"/>
        </w:rPr>
        <w:t>-202</w:t>
      </w:r>
      <w:r w:rsidR="00406D76">
        <w:rPr>
          <w:rStyle w:val="fontstyle01"/>
        </w:rPr>
        <w:t>3</w:t>
      </w:r>
      <w:r w:rsidR="00CD24F1">
        <w:rPr>
          <w:rStyle w:val="fontstyle01"/>
        </w:rPr>
        <w:t xml:space="preserve">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p w14:paraId="1729D31F" w14:textId="761DFBE1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6F3F14" w14:paraId="21C355FD" w14:textId="77777777" w:rsidTr="00A13651">
        <w:tc>
          <w:tcPr>
            <w:tcW w:w="9606" w:type="dxa"/>
            <w:gridSpan w:val="6"/>
          </w:tcPr>
          <w:p w14:paraId="54AD91E8" w14:textId="5C24CC46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 SINAV</w:t>
            </w:r>
          </w:p>
        </w:tc>
      </w:tr>
      <w:tr w:rsidR="006F3F14" w14:paraId="6D84D9F2" w14:textId="77777777" w:rsidTr="00A13651">
        <w:tc>
          <w:tcPr>
            <w:tcW w:w="1336" w:type="dxa"/>
          </w:tcPr>
          <w:p w14:paraId="5DC6832E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23A3655D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4E74589B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6078188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7A512A2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16CA64AC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7515B" w:rsidRPr="00FC77F8" w14:paraId="1D449401" w14:textId="77777777" w:rsidTr="00A13651">
        <w:tc>
          <w:tcPr>
            <w:tcW w:w="1336" w:type="dxa"/>
          </w:tcPr>
          <w:p w14:paraId="1CAA1359" w14:textId="62C3EA80" w:rsidR="0007515B" w:rsidRPr="00FC77F8" w:rsidRDefault="0007515B" w:rsidP="0007515B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216</w:t>
            </w:r>
          </w:p>
        </w:tc>
        <w:tc>
          <w:tcPr>
            <w:tcW w:w="1720" w:type="dxa"/>
          </w:tcPr>
          <w:p w14:paraId="43B50FAE" w14:textId="01D9BFB9" w:rsidR="0007515B" w:rsidRPr="00FC77F8" w:rsidRDefault="0007515B" w:rsidP="0007515B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MESLEKİ ETİK</w:t>
            </w:r>
          </w:p>
        </w:tc>
        <w:tc>
          <w:tcPr>
            <w:tcW w:w="1548" w:type="dxa"/>
          </w:tcPr>
          <w:p w14:paraId="42A582FB" w14:textId="77777777" w:rsidR="0007515B" w:rsidRDefault="00E373F8" w:rsidP="000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23</w:t>
            </w:r>
          </w:p>
          <w:p w14:paraId="4371DD5B" w14:textId="312AE3E5" w:rsidR="00E373F8" w:rsidRPr="00FC77F8" w:rsidRDefault="00E373F8" w:rsidP="000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0245BB30" w14:textId="70D44AAE" w:rsidR="0007515B" w:rsidRPr="00FC77F8" w:rsidRDefault="00E373F8" w:rsidP="000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482ACCB8" w14:textId="2F0387D2" w:rsidR="0007515B" w:rsidRPr="0007515B" w:rsidRDefault="0007515B" w:rsidP="0007515B">
            <w:pPr>
              <w:jc w:val="center"/>
              <w:rPr>
                <w:bCs/>
                <w:sz w:val="20"/>
                <w:szCs w:val="20"/>
              </w:rPr>
            </w:pPr>
            <w:r w:rsidRPr="0007515B">
              <w:rPr>
                <w:sz w:val="20"/>
                <w:szCs w:val="20"/>
              </w:rPr>
              <w:t>ÖĞR. GÖR. MERYEM ESRA ÖZTABAK</w:t>
            </w:r>
          </w:p>
        </w:tc>
        <w:tc>
          <w:tcPr>
            <w:tcW w:w="1678" w:type="dxa"/>
          </w:tcPr>
          <w:p w14:paraId="2CFC9619" w14:textId="77777777" w:rsidR="0007515B" w:rsidRPr="00FC77F8" w:rsidRDefault="0007515B" w:rsidP="0007515B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71171319" w14:textId="77777777" w:rsidR="0007515B" w:rsidRPr="00FC77F8" w:rsidRDefault="0007515B" w:rsidP="0007515B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E373F8" w:rsidRPr="00FC77F8" w14:paraId="3949606D" w14:textId="77777777" w:rsidTr="00A13651">
        <w:tc>
          <w:tcPr>
            <w:tcW w:w="1336" w:type="dxa"/>
          </w:tcPr>
          <w:p w14:paraId="6AEEAFD2" w14:textId="491E4B4F" w:rsidR="00E373F8" w:rsidRPr="00FC77F8" w:rsidRDefault="00E373F8" w:rsidP="00E373F8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2</w:t>
            </w:r>
          </w:p>
        </w:tc>
        <w:tc>
          <w:tcPr>
            <w:tcW w:w="1720" w:type="dxa"/>
          </w:tcPr>
          <w:p w14:paraId="61DBF3BD" w14:textId="5AF39530" w:rsidR="00E373F8" w:rsidRPr="00FC77F8" w:rsidRDefault="00E373F8" w:rsidP="00E373F8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BİLİMSEL VE KÜLTÜREL ETKİNLİK</w:t>
            </w:r>
          </w:p>
        </w:tc>
        <w:tc>
          <w:tcPr>
            <w:tcW w:w="1548" w:type="dxa"/>
          </w:tcPr>
          <w:p w14:paraId="248C5923" w14:textId="77777777" w:rsidR="00E373F8" w:rsidRDefault="00DD4C4B" w:rsidP="00E3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  <w:p w14:paraId="1BEC3935" w14:textId="1685E0B3" w:rsidR="00DD4C4B" w:rsidRPr="00FC77F8" w:rsidRDefault="00DD4C4B" w:rsidP="00E3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505B6891" w14:textId="48856F5D" w:rsidR="00E373F8" w:rsidRPr="00FC77F8" w:rsidRDefault="00E373F8" w:rsidP="00E373F8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567E77BA" w14:textId="212AB2CF" w:rsidR="00E373F8" w:rsidRDefault="00E373F8" w:rsidP="00E373F8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>
              <w:rPr>
                <w:sz w:val="20"/>
                <w:szCs w:val="20"/>
              </w:rPr>
              <w:t xml:space="preserve"> </w:t>
            </w:r>
            <w:r w:rsidR="00687B4A">
              <w:rPr>
                <w:sz w:val="20"/>
                <w:szCs w:val="20"/>
              </w:rPr>
              <w:t>FAYIZ</w:t>
            </w:r>
            <w:r>
              <w:rPr>
                <w:bCs/>
                <w:sz w:val="20"/>
                <w:szCs w:val="20"/>
              </w:rPr>
              <w:t>(N.Ö.)</w:t>
            </w:r>
          </w:p>
          <w:p w14:paraId="5DC752FF" w14:textId="4CC40BDD" w:rsidR="00E373F8" w:rsidRPr="00FC77F8" w:rsidRDefault="00E373F8" w:rsidP="00E373F8">
            <w:pPr>
              <w:jc w:val="center"/>
              <w:rPr>
                <w:sz w:val="20"/>
                <w:szCs w:val="20"/>
              </w:rPr>
            </w:pPr>
            <w:r w:rsidRPr="009224FE">
              <w:rPr>
                <w:rFonts w:eastAsia="Times New Roman" w:cstheme="minorHAnsi"/>
                <w:sz w:val="20"/>
                <w:szCs w:val="20"/>
                <w:lang w:eastAsia="tr-TR"/>
              </w:rPr>
              <w:t>ÖĞR. GÖR. MUSTAFA MERT ÖRNE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(İ.Ö.)</w:t>
            </w:r>
          </w:p>
        </w:tc>
        <w:tc>
          <w:tcPr>
            <w:tcW w:w="1678" w:type="dxa"/>
          </w:tcPr>
          <w:p w14:paraId="42C7F60D" w14:textId="77777777" w:rsidR="00E373F8" w:rsidRPr="00FC77F8" w:rsidRDefault="00E373F8" w:rsidP="00E373F8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C371C67" w14:textId="77777777" w:rsidR="00E373F8" w:rsidRPr="00FC77F8" w:rsidRDefault="00E373F8" w:rsidP="00E373F8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DD4C4B" w:rsidRPr="00FC77F8" w14:paraId="79DDA8C2" w14:textId="77777777" w:rsidTr="00A13651">
        <w:tc>
          <w:tcPr>
            <w:tcW w:w="1336" w:type="dxa"/>
          </w:tcPr>
          <w:p w14:paraId="4F051A9A" w14:textId="53D52A84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4</w:t>
            </w:r>
          </w:p>
        </w:tc>
        <w:tc>
          <w:tcPr>
            <w:tcW w:w="1720" w:type="dxa"/>
          </w:tcPr>
          <w:p w14:paraId="11DA5A18" w14:textId="33CCFE05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GENLİK DÖNEMİ PSİKOLOJİSİ</w:t>
            </w:r>
          </w:p>
        </w:tc>
        <w:tc>
          <w:tcPr>
            <w:tcW w:w="1548" w:type="dxa"/>
          </w:tcPr>
          <w:p w14:paraId="1CAB4B11" w14:textId="77777777" w:rsidR="00DD4C4B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</w:t>
            </w:r>
          </w:p>
          <w:p w14:paraId="3A10B700" w14:textId="59A1C2DC" w:rsidR="00DD4C4B" w:rsidRPr="00FC77F8" w:rsidRDefault="00F27E6D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D4C4B">
              <w:rPr>
                <w:sz w:val="20"/>
                <w:szCs w:val="20"/>
              </w:rPr>
              <w:t>:00</w:t>
            </w:r>
          </w:p>
        </w:tc>
        <w:tc>
          <w:tcPr>
            <w:tcW w:w="1459" w:type="dxa"/>
          </w:tcPr>
          <w:p w14:paraId="2E49531E" w14:textId="5A39C727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4E067C37" w14:textId="53761D4D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="00687B4A">
              <w:rPr>
                <w:sz w:val="20"/>
                <w:szCs w:val="20"/>
              </w:rPr>
              <w:t>GAMZE UYKUCU ARMUTC</w:t>
            </w:r>
            <w:r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69D82D68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2552F069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- </w:t>
            </w:r>
          </w:p>
        </w:tc>
      </w:tr>
      <w:tr w:rsidR="00DD4C4B" w:rsidRPr="00FC77F8" w14:paraId="5D93D68D" w14:textId="77777777" w:rsidTr="00A13651">
        <w:tc>
          <w:tcPr>
            <w:tcW w:w="1336" w:type="dxa"/>
          </w:tcPr>
          <w:p w14:paraId="47A018A8" w14:textId="0FBC2C29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E300</w:t>
            </w:r>
          </w:p>
        </w:tc>
        <w:tc>
          <w:tcPr>
            <w:tcW w:w="1720" w:type="dxa"/>
          </w:tcPr>
          <w:p w14:paraId="63DEBA5F" w14:textId="40F6C755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MSEL VE KÜLTÜREL ETKİNLİK (Program Dışı Seçmeli)</w:t>
            </w:r>
          </w:p>
        </w:tc>
        <w:tc>
          <w:tcPr>
            <w:tcW w:w="1548" w:type="dxa"/>
          </w:tcPr>
          <w:p w14:paraId="7D7948AE" w14:textId="77777777" w:rsidR="00DD4C4B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</w:t>
            </w:r>
          </w:p>
          <w:p w14:paraId="1AF0A846" w14:textId="77777777" w:rsidR="00DD4C4B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  <w:r w:rsidR="00DF2C55">
              <w:rPr>
                <w:sz w:val="20"/>
                <w:szCs w:val="20"/>
              </w:rPr>
              <w:t xml:space="preserve"> (N.Ö.)</w:t>
            </w:r>
          </w:p>
          <w:p w14:paraId="1D833B87" w14:textId="1300CA13" w:rsidR="00DF2C55" w:rsidRPr="00FC77F8" w:rsidRDefault="00DF2C55" w:rsidP="00DD4C4B">
            <w:pPr>
              <w:jc w:val="center"/>
              <w:rPr>
                <w:sz w:val="20"/>
                <w:szCs w:val="20"/>
              </w:rPr>
            </w:pPr>
            <w:r w:rsidRPr="00DF2C55">
              <w:rPr>
                <w:color w:val="FF0000"/>
                <w:sz w:val="20"/>
                <w:szCs w:val="20"/>
              </w:rPr>
              <w:t>21:30 (İ.Ö.)</w:t>
            </w:r>
          </w:p>
        </w:tc>
        <w:tc>
          <w:tcPr>
            <w:tcW w:w="1459" w:type="dxa"/>
          </w:tcPr>
          <w:p w14:paraId="4E8F61DD" w14:textId="5649E8AF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6DAA417C" w14:textId="2BD74D99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ÖĞR. GÖR. DR. AYŞENUR NAZİK</w:t>
            </w:r>
            <w:r w:rsidR="00687B4A">
              <w:rPr>
                <w:sz w:val="20"/>
                <w:szCs w:val="20"/>
              </w:rPr>
              <w:t xml:space="preserve"> FAYIZ</w:t>
            </w:r>
          </w:p>
        </w:tc>
        <w:tc>
          <w:tcPr>
            <w:tcW w:w="1678" w:type="dxa"/>
          </w:tcPr>
          <w:p w14:paraId="379F28F5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6FF32308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DD4C4B" w:rsidRPr="00FC77F8" w14:paraId="7DF736F6" w14:textId="77777777" w:rsidTr="00A13651">
        <w:tc>
          <w:tcPr>
            <w:tcW w:w="1336" w:type="dxa"/>
          </w:tcPr>
          <w:p w14:paraId="0B9AC7C0" w14:textId="2EAB21B1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8</w:t>
            </w:r>
          </w:p>
        </w:tc>
        <w:tc>
          <w:tcPr>
            <w:tcW w:w="1720" w:type="dxa"/>
          </w:tcPr>
          <w:p w14:paraId="4BEDD323" w14:textId="76385233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KEN ÇOCUKLUK DÖNEMİNDE FEN VE MATEMATİK</w:t>
            </w:r>
          </w:p>
        </w:tc>
        <w:tc>
          <w:tcPr>
            <w:tcW w:w="1548" w:type="dxa"/>
          </w:tcPr>
          <w:p w14:paraId="69B652A1" w14:textId="77777777" w:rsidR="00DD4C4B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</w:t>
            </w:r>
          </w:p>
          <w:p w14:paraId="3F64C0A8" w14:textId="128CDE1B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173FB916" w14:textId="41316FB3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257F3915" w14:textId="20970138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1CBDB0A7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42EAEDE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DD4C4B" w:rsidRPr="00FC77F8" w14:paraId="3483FD45" w14:textId="77777777" w:rsidTr="00A13651">
        <w:tc>
          <w:tcPr>
            <w:tcW w:w="1336" w:type="dxa"/>
          </w:tcPr>
          <w:p w14:paraId="1004840A" w14:textId="2AB4C477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6</w:t>
            </w:r>
          </w:p>
        </w:tc>
        <w:tc>
          <w:tcPr>
            <w:tcW w:w="1720" w:type="dxa"/>
          </w:tcPr>
          <w:p w14:paraId="184A331A" w14:textId="73E1D534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 KURUMLARINDA UYGULAMA</w:t>
            </w:r>
          </w:p>
        </w:tc>
        <w:tc>
          <w:tcPr>
            <w:tcW w:w="1548" w:type="dxa"/>
          </w:tcPr>
          <w:p w14:paraId="39BD3323" w14:textId="77777777" w:rsidR="00DD4C4B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</w:t>
            </w:r>
          </w:p>
          <w:p w14:paraId="4CD31C5D" w14:textId="2A5F9A4F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59F3FFAA" w14:textId="30AFA550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5D65B505" w14:textId="77777777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-</w:t>
            </w:r>
          </w:p>
          <w:p w14:paraId="00A3FB79" w14:textId="67B3F435" w:rsidR="00DD4C4B" w:rsidRPr="00FC77F8" w:rsidRDefault="00DD4C4B" w:rsidP="00DD4C4B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 xml:space="preserve">GAMZE UYKUCU </w:t>
            </w:r>
            <w:r w:rsidR="00687B4A">
              <w:rPr>
                <w:sz w:val="20"/>
                <w:szCs w:val="20"/>
              </w:rPr>
              <w:t>ARMUTC</w:t>
            </w:r>
            <w:r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2DF2F4D9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5CA802E5" w14:textId="77777777" w:rsidR="00DD4C4B" w:rsidRPr="00FC77F8" w:rsidRDefault="00DD4C4B" w:rsidP="00DD4C4B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DF2C55" w:rsidRPr="00FC77F8" w14:paraId="04F0C885" w14:textId="77777777" w:rsidTr="00A13651">
        <w:tc>
          <w:tcPr>
            <w:tcW w:w="1336" w:type="dxa"/>
          </w:tcPr>
          <w:p w14:paraId="46981BC7" w14:textId="44EFFD3A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4</w:t>
            </w:r>
          </w:p>
        </w:tc>
        <w:tc>
          <w:tcPr>
            <w:tcW w:w="1720" w:type="dxa"/>
          </w:tcPr>
          <w:p w14:paraId="546E87B8" w14:textId="45D26C44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İLK YARDIM</w:t>
            </w:r>
          </w:p>
        </w:tc>
        <w:tc>
          <w:tcPr>
            <w:tcW w:w="1548" w:type="dxa"/>
          </w:tcPr>
          <w:p w14:paraId="20A2677A" w14:textId="77777777" w:rsidR="00DF2C55" w:rsidRDefault="00DF2C55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  <w:p w14:paraId="180ED234" w14:textId="7CB4B748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459" w:type="dxa"/>
          </w:tcPr>
          <w:p w14:paraId="0BA2D555" w14:textId="34905082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00DED973" w14:textId="1F6D62F8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 xml:space="preserve">ÖĞR. GÖR. PELİN </w:t>
            </w:r>
            <w:r>
              <w:rPr>
                <w:bCs/>
                <w:sz w:val="20"/>
                <w:szCs w:val="20"/>
              </w:rPr>
              <w:t xml:space="preserve">SARIKAYA </w:t>
            </w:r>
            <w:r w:rsidRPr="00FC77F8">
              <w:rPr>
                <w:bCs/>
                <w:sz w:val="20"/>
                <w:szCs w:val="20"/>
              </w:rPr>
              <w:t>ŞEKER</w:t>
            </w:r>
          </w:p>
        </w:tc>
        <w:tc>
          <w:tcPr>
            <w:tcW w:w="1678" w:type="dxa"/>
          </w:tcPr>
          <w:p w14:paraId="0048D3C4" w14:textId="77777777" w:rsidR="00DF2C55" w:rsidRPr="00FC77F8" w:rsidRDefault="00DF2C55" w:rsidP="00DF2C55">
            <w:pPr>
              <w:rPr>
                <w:sz w:val="20"/>
                <w:szCs w:val="20"/>
              </w:rPr>
            </w:pPr>
          </w:p>
        </w:tc>
      </w:tr>
      <w:tr w:rsidR="00DF2C55" w:rsidRPr="00FC77F8" w14:paraId="22D0447F" w14:textId="77777777" w:rsidTr="00A13651">
        <w:tc>
          <w:tcPr>
            <w:tcW w:w="1336" w:type="dxa"/>
          </w:tcPr>
          <w:p w14:paraId="24494BC7" w14:textId="02E5F748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300</w:t>
            </w:r>
          </w:p>
        </w:tc>
        <w:tc>
          <w:tcPr>
            <w:tcW w:w="1720" w:type="dxa"/>
          </w:tcPr>
          <w:p w14:paraId="2AECDADF" w14:textId="4B4C437F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IŞMALARI</w:t>
            </w:r>
          </w:p>
        </w:tc>
        <w:tc>
          <w:tcPr>
            <w:tcW w:w="1548" w:type="dxa"/>
          </w:tcPr>
          <w:p w14:paraId="3EF4D931" w14:textId="77777777" w:rsidR="00DF2C55" w:rsidRDefault="00DF2C55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  <w:p w14:paraId="26C6AB97" w14:textId="77777777" w:rsidR="00DF2C55" w:rsidRDefault="00DF2C55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(N.Ö.)</w:t>
            </w:r>
          </w:p>
          <w:p w14:paraId="0B3A91B4" w14:textId="76B3ED09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DF2C55">
              <w:rPr>
                <w:color w:val="FF0000"/>
                <w:sz w:val="20"/>
                <w:szCs w:val="20"/>
              </w:rPr>
              <w:t>20:00 (İ.Ö.)</w:t>
            </w:r>
          </w:p>
        </w:tc>
        <w:tc>
          <w:tcPr>
            <w:tcW w:w="1459" w:type="dxa"/>
          </w:tcPr>
          <w:p w14:paraId="60F46E65" w14:textId="47C63DC6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1C3C07E3" w14:textId="1B3CAF39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46075838" w14:textId="77777777" w:rsidR="00DF2C55" w:rsidRPr="00FC77F8" w:rsidRDefault="00DF2C55" w:rsidP="00DF2C55">
            <w:pPr>
              <w:rPr>
                <w:sz w:val="20"/>
                <w:szCs w:val="20"/>
              </w:rPr>
            </w:pPr>
          </w:p>
        </w:tc>
      </w:tr>
      <w:tr w:rsidR="00DF2C55" w:rsidRPr="00FC77F8" w14:paraId="4AC2AC40" w14:textId="77777777" w:rsidTr="00A13651">
        <w:tc>
          <w:tcPr>
            <w:tcW w:w="1336" w:type="dxa"/>
          </w:tcPr>
          <w:p w14:paraId="2AE0820C" w14:textId="12BA60E2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3</w:t>
            </w:r>
          </w:p>
        </w:tc>
        <w:tc>
          <w:tcPr>
            <w:tcW w:w="1720" w:type="dxa"/>
          </w:tcPr>
          <w:p w14:paraId="01E9CBE6" w14:textId="556C6289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1548" w:type="dxa"/>
          </w:tcPr>
          <w:p w14:paraId="5E57B7B8" w14:textId="77777777" w:rsidR="00DF2C55" w:rsidRDefault="00DC5B5A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3</w:t>
            </w:r>
          </w:p>
          <w:p w14:paraId="013FD940" w14:textId="2D1F52ED" w:rsidR="00DC5B5A" w:rsidRPr="00FC77F8" w:rsidRDefault="00DC5B5A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097E238E" w14:textId="58EE806D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4726A4A5" w14:textId="202B9530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30871F25" w14:textId="77777777" w:rsidR="00DF2C55" w:rsidRPr="00FC77F8" w:rsidRDefault="00DF2C55" w:rsidP="00DF2C55">
            <w:pPr>
              <w:rPr>
                <w:sz w:val="20"/>
                <w:szCs w:val="20"/>
              </w:rPr>
            </w:pPr>
          </w:p>
        </w:tc>
      </w:tr>
      <w:tr w:rsidR="00DF2C55" w:rsidRPr="00FC77F8" w14:paraId="4EDBDF17" w14:textId="77777777" w:rsidTr="00A13651">
        <w:tc>
          <w:tcPr>
            <w:tcW w:w="1336" w:type="dxa"/>
          </w:tcPr>
          <w:p w14:paraId="2AF968CA" w14:textId="049978B6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0</w:t>
            </w:r>
          </w:p>
        </w:tc>
        <w:tc>
          <w:tcPr>
            <w:tcW w:w="1720" w:type="dxa"/>
          </w:tcPr>
          <w:p w14:paraId="3D35C488" w14:textId="59BC05A1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OKUL ÖNCESİNDE OKUMA YAZMAYA HAZIRLIK ÇALIŞMALARI</w:t>
            </w:r>
          </w:p>
        </w:tc>
        <w:tc>
          <w:tcPr>
            <w:tcW w:w="1548" w:type="dxa"/>
          </w:tcPr>
          <w:p w14:paraId="2894C951" w14:textId="77777777" w:rsidR="00DF2C55" w:rsidRDefault="00DC5B5A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3</w:t>
            </w:r>
          </w:p>
          <w:p w14:paraId="52C16342" w14:textId="017CA30F" w:rsidR="00DC5B5A" w:rsidRPr="00FC77F8" w:rsidRDefault="00DC5B5A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6009AA40" w14:textId="50C1B056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6DD539D5" w14:textId="786773F9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28187F64" w14:textId="77777777" w:rsidR="00DF2C55" w:rsidRPr="00FC77F8" w:rsidRDefault="00DF2C55" w:rsidP="00DF2C55">
            <w:pPr>
              <w:rPr>
                <w:sz w:val="20"/>
                <w:szCs w:val="20"/>
              </w:rPr>
            </w:pPr>
          </w:p>
        </w:tc>
      </w:tr>
      <w:tr w:rsidR="00DF2C55" w:rsidRPr="00FC77F8" w14:paraId="2356978A" w14:textId="77777777" w:rsidTr="00A13651">
        <w:tc>
          <w:tcPr>
            <w:tcW w:w="1336" w:type="dxa"/>
          </w:tcPr>
          <w:p w14:paraId="270BC09F" w14:textId="3A8CE7AD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0</w:t>
            </w:r>
          </w:p>
        </w:tc>
        <w:tc>
          <w:tcPr>
            <w:tcW w:w="1720" w:type="dxa"/>
          </w:tcPr>
          <w:p w14:paraId="08E9680F" w14:textId="4AA0B8E1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1548" w:type="dxa"/>
          </w:tcPr>
          <w:p w14:paraId="3AA70ADF" w14:textId="77777777" w:rsidR="00DF2C55" w:rsidRDefault="00DC5B5A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  <w:p w14:paraId="7D49C82F" w14:textId="6AC8BB8C" w:rsidR="00DC5B5A" w:rsidRPr="00FC77F8" w:rsidRDefault="00DC5B5A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1291B0E2" w14:textId="12E17232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7A3B80AD" w14:textId="704137F0" w:rsidR="00DF2C55" w:rsidRPr="00FC77F8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 w:rsidR="00687B4A">
              <w:rPr>
                <w:sz w:val="20"/>
                <w:szCs w:val="20"/>
              </w:rPr>
              <w:t xml:space="preserve"> FAYIZ</w:t>
            </w:r>
          </w:p>
        </w:tc>
        <w:tc>
          <w:tcPr>
            <w:tcW w:w="1678" w:type="dxa"/>
          </w:tcPr>
          <w:p w14:paraId="57C45DFD" w14:textId="77777777" w:rsidR="00DF2C55" w:rsidRPr="00FC77F8" w:rsidRDefault="00DF2C55" w:rsidP="00DF2C55">
            <w:pPr>
              <w:rPr>
                <w:sz w:val="20"/>
                <w:szCs w:val="20"/>
              </w:rPr>
            </w:pPr>
          </w:p>
        </w:tc>
      </w:tr>
      <w:tr w:rsidR="00DF2C55" w:rsidRPr="00FC77F8" w14:paraId="35D6AD78" w14:textId="77777777" w:rsidTr="00A13651">
        <w:tc>
          <w:tcPr>
            <w:tcW w:w="1336" w:type="dxa"/>
          </w:tcPr>
          <w:p w14:paraId="7A5F4BD2" w14:textId="70D39335" w:rsidR="00DF2C55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311</w:t>
            </w:r>
          </w:p>
        </w:tc>
        <w:tc>
          <w:tcPr>
            <w:tcW w:w="1720" w:type="dxa"/>
          </w:tcPr>
          <w:p w14:paraId="34ECB911" w14:textId="7FC356A8" w:rsidR="00DF2C55" w:rsidRDefault="00DF2C55" w:rsidP="00DF2C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ZEL GEREKSİNİMLİ ÇOCUKLAR İÇİN ORTAM DÜZENLEME</w:t>
            </w:r>
          </w:p>
        </w:tc>
        <w:tc>
          <w:tcPr>
            <w:tcW w:w="1548" w:type="dxa"/>
          </w:tcPr>
          <w:p w14:paraId="61A30707" w14:textId="77777777" w:rsidR="00DF2C55" w:rsidRDefault="00DC5B5A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</w:t>
            </w:r>
          </w:p>
          <w:p w14:paraId="78848BBA" w14:textId="48ABA0B5" w:rsidR="000628E0" w:rsidRPr="00FC77F8" w:rsidRDefault="000628E0" w:rsidP="00DF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0FF15483" w14:textId="03E0555C" w:rsidR="00DF2C55" w:rsidRPr="00CD17F8" w:rsidRDefault="00DF2C55" w:rsidP="00DF2C55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5" w:type="dxa"/>
          </w:tcPr>
          <w:p w14:paraId="5037544E" w14:textId="77777777" w:rsidR="00DF2C55" w:rsidRDefault="00DF2C55" w:rsidP="00DF2C55">
            <w:pPr>
              <w:jc w:val="center"/>
              <w:rPr>
                <w:bCs/>
                <w:sz w:val="20"/>
                <w:szCs w:val="20"/>
              </w:rPr>
            </w:pPr>
            <w:r w:rsidRPr="009224FE">
              <w:rPr>
                <w:rFonts w:eastAsia="Times New Roman" w:cstheme="minorHAnsi"/>
                <w:sz w:val="20"/>
                <w:szCs w:val="20"/>
                <w:lang w:eastAsia="tr-TR"/>
              </w:rPr>
              <w:t>ÖĞR. GÖR. MUSTAFA MERT ÖRNE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>
              <w:rPr>
                <w:bCs/>
                <w:sz w:val="20"/>
                <w:szCs w:val="20"/>
              </w:rPr>
              <w:t>(N.Ö.)</w:t>
            </w:r>
          </w:p>
          <w:p w14:paraId="75AA22C7" w14:textId="1E772922" w:rsidR="00DF2C55" w:rsidRDefault="00DF2C55" w:rsidP="00DF2C55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 xml:space="preserve">ÖĞR. GÖR. </w:t>
            </w:r>
            <w:r>
              <w:rPr>
                <w:bCs/>
                <w:sz w:val="20"/>
                <w:szCs w:val="20"/>
              </w:rPr>
              <w:t xml:space="preserve">DR. </w:t>
            </w:r>
            <w:r w:rsidRPr="00FC77F8">
              <w:rPr>
                <w:bCs/>
                <w:sz w:val="20"/>
                <w:szCs w:val="20"/>
              </w:rPr>
              <w:t>AYŞENUR NAZİK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87B4A">
              <w:rPr>
                <w:bCs/>
                <w:sz w:val="20"/>
                <w:szCs w:val="20"/>
              </w:rPr>
              <w:t xml:space="preserve">FAYIZ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(İ.Ö.)</w:t>
            </w:r>
          </w:p>
          <w:p w14:paraId="3843D578" w14:textId="77777777" w:rsidR="00DF2C55" w:rsidRPr="00247739" w:rsidRDefault="00DF2C55" w:rsidP="00DF2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1D61390F" w14:textId="77777777" w:rsidR="00DF2C55" w:rsidRPr="00FC77F8" w:rsidRDefault="00DF2C55" w:rsidP="00DF2C55">
            <w:pPr>
              <w:rPr>
                <w:sz w:val="20"/>
                <w:szCs w:val="20"/>
              </w:rPr>
            </w:pPr>
          </w:p>
        </w:tc>
      </w:tr>
    </w:tbl>
    <w:p w14:paraId="02817097" w14:textId="7E382837" w:rsidR="00FC77F8" w:rsidRPr="00FC77F8" w:rsidRDefault="00FC77F8" w:rsidP="00FC77F8">
      <w:pPr>
        <w:rPr>
          <w:rStyle w:val="fontstyle01"/>
          <w:b w:val="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8"/>
        <w:gridCol w:w="1720"/>
        <w:gridCol w:w="1549"/>
        <w:gridCol w:w="1459"/>
        <w:gridCol w:w="1862"/>
        <w:gridCol w:w="1678"/>
      </w:tblGrid>
      <w:tr w:rsidR="00502615" w:rsidRPr="00FC77F8" w14:paraId="32C01A3A" w14:textId="77777777" w:rsidTr="005B3E25">
        <w:tc>
          <w:tcPr>
            <w:tcW w:w="9606" w:type="dxa"/>
            <w:gridSpan w:val="6"/>
          </w:tcPr>
          <w:p w14:paraId="162F619A" w14:textId="3E9AA439" w:rsidR="00502615" w:rsidRPr="00FC77F8" w:rsidRDefault="006F3F14" w:rsidP="00502615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rStyle w:val="fontstyle01"/>
              </w:rPr>
              <w:t>MAZERET</w:t>
            </w:r>
            <w:r w:rsidR="004540BB" w:rsidRPr="00FC77F8">
              <w:rPr>
                <w:rStyle w:val="fontstyle01"/>
              </w:rPr>
              <w:t xml:space="preserve"> </w:t>
            </w:r>
            <w:r w:rsidR="00502615" w:rsidRPr="00FC77F8">
              <w:rPr>
                <w:rStyle w:val="fontstyle01"/>
              </w:rPr>
              <w:t>SINAV</w:t>
            </w:r>
            <w:r w:rsidRPr="00FC77F8">
              <w:rPr>
                <w:rStyle w:val="fontstyle01"/>
              </w:rPr>
              <w:t>I</w:t>
            </w:r>
            <w:r w:rsidR="00502615" w:rsidRPr="00FC77F8">
              <w:rPr>
                <w:rStyle w:val="fontstyle01"/>
              </w:rPr>
              <w:t xml:space="preserve"> </w:t>
            </w:r>
          </w:p>
        </w:tc>
      </w:tr>
      <w:tr w:rsidR="00502615" w:rsidRPr="00FC77F8" w14:paraId="4C332A01" w14:textId="77777777" w:rsidTr="00B04C21">
        <w:tc>
          <w:tcPr>
            <w:tcW w:w="1338" w:type="dxa"/>
          </w:tcPr>
          <w:p w14:paraId="54C8508E" w14:textId="4F4C5AAE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720" w:type="dxa"/>
          </w:tcPr>
          <w:p w14:paraId="1D37A32B" w14:textId="68C7D1CB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49" w:type="dxa"/>
          </w:tcPr>
          <w:p w14:paraId="7A7B59D9" w14:textId="5E1240B0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59" w:type="dxa"/>
          </w:tcPr>
          <w:p w14:paraId="6932C0A2" w14:textId="1AA8B969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62" w:type="dxa"/>
          </w:tcPr>
          <w:p w14:paraId="0DB50218" w14:textId="4FA17739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678" w:type="dxa"/>
          </w:tcPr>
          <w:p w14:paraId="5B14E8C8" w14:textId="316869F1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Gözetmenler</w:t>
            </w:r>
          </w:p>
        </w:tc>
      </w:tr>
      <w:tr w:rsidR="009D0A02" w:rsidRPr="00FC77F8" w14:paraId="395B7277" w14:textId="77777777" w:rsidTr="00B04C21">
        <w:tc>
          <w:tcPr>
            <w:tcW w:w="1338" w:type="dxa"/>
          </w:tcPr>
          <w:p w14:paraId="7B406A84" w14:textId="38F060CD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4</w:t>
            </w:r>
          </w:p>
        </w:tc>
        <w:tc>
          <w:tcPr>
            <w:tcW w:w="1720" w:type="dxa"/>
          </w:tcPr>
          <w:p w14:paraId="71433759" w14:textId="78BE6DD0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GENLİK DÖNEMİ PSİKOLOJİSİ</w:t>
            </w:r>
          </w:p>
        </w:tc>
        <w:tc>
          <w:tcPr>
            <w:tcW w:w="1549" w:type="dxa"/>
          </w:tcPr>
          <w:p w14:paraId="3C87C07F" w14:textId="46EF5E5C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3</w:t>
            </w:r>
          </w:p>
          <w:p w14:paraId="3AAF32AA" w14:textId="3EF08C66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459" w:type="dxa"/>
          </w:tcPr>
          <w:p w14:paraId="6E377BCC" w14:textId="2D46EABD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61952B5B" w14:textId="4D9A21A5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="00687B4A">
              <w:rPr>
                <w:sz w:val="20"/>
                <w:szCs w:val="20"/>
              </w:rPr>
              <w:t>GAMZE UYKUCU ARMUTC</w:t>
            </w:r>
            <w:r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4E2BF87D" w14:textId="77777777" w:rsidR="009D0A02" w:rsidRPr="00FC77F8" w:rsidRDefault="009D0A02" w:rsidP="009D0A02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32AD31C7" w14:textId="1FFE4BF9" w:rsidR="009D0A02" w:rsidRPr="00FC77F8" w:rsidRDefault="009D0A02" w:rsidP="009D0A02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9D0A02" w:rsidRPr="00FC77F8" w14:paraId="3C22DA36" w14:textId="77777777" w:rsidTr="00B04C21">
        <w:trPr>
          <w:trHeight w:val="903"/>
        </w:trPr>
        <w:tc>
          <w:tcPr>
            <w:tcW w:w="1338" w:type="dxa"/>
          </w:tcPr>
          <w:p w14:paraId="2E4C76EA" w14:textId="4D216DA7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216</w:t>
            </w:r>
          </w:p>
        </w:tc>
        <w:tc>
          <w:tcPr>
            <w:tcW w:w="1720" w:type="dxa"/>
          </w:tcPr>
          <w:p w14:paraId="61DF5109" w14:textId="16788BB8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MESLEKİ ETİK</w:t>
            </w:r>
          </w:p>
        </w:tc>
        <w:tc>
          <w:tcPr>
            <w:tcW w:w="1549" w:type="dxa"/>
          </w:tcPr>
          <w:p w14:paraId="2994C279" w14:textId="00755547" w:rsidR="009D0A02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23</w:t>
            </w:r>
          </w:p>
          <w:p w14:paraId="4F34BCF5" w14:textId="4AF57160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3541D20E" w14:textId="450B4C69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3F0E7BC4" w14:textId="5D7F3E7F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07515B">
              <w:rPr>
                <w:sz w:val="20"/>
                <w:szCs w:val="20"/>
              </w:rPr>
              <w:t>ÖĞR. GÖR. MERYEM ESRA ÖZTABAK</w:t>
            </w:r>
          </w:p>
        </w:tc>
        <w:tc>
          <w:tcPr>
            <w:tcW w:w="1678" w:type="dxa"/>
          </w:tcPr>
          <w:p w14:paraId="55A1A8D7" w14:textId="77777777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9242EC4" w14:textId="35D736A5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9D0A02" w:rsidRPr="00FC77F8" w14:paraId="56ACAE32" w14:textId="77777777" w:rsidTr="00B04C21">
        <w:tc>
          <w:tcPr>
            <w:tcW w:w="1338" w:type="dxa"/>
          </w:tcPr>
          <w:p w14:paraId="6D3078C1" w14:textId="7B3919C2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E300</w:t>
            </w:r>
          </w:p>
        </w:tc>
        <w:tc>
          <w:tcPr>
            <w:tcW w:w="1720" w:type="dxa"/>
          </w:tcPr>
          <w:p w14:paraId="201A2E9F" w14:textId="589E158C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MSEL VE KÜLTÜREL ETKİNLİK (Program Dışı Seçmeli)</w:t>
            </w:r>
          </w:p>
        </w:tc>
        <w:tc>
          <w:tcPr>
            <w:tcW w:w="1549" w:type="dxa"/>
          </w:tcPr>
          <w:p w14:paraId="43AD6F41" w14:textId="64EABCDC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3</w:t>
            </w:r>
          </w:p>
          <w:p w14:paraId="6F91F0D2" w14:textId="77777777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(N.Ö.)</w:t>
            </w:r>
          </w:p>
          <w:p w14:paraId="277B5DE8" w14:textId="4CD08AD2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DF2C55">
              <w:rPr>
                <w:color w:val="FF0000"/>
                <w:sz w:val="20"/>
                <w:szCs w:val="20"/>
              </w:rPr>
              <w:t>21:30 (İ.Ö.)</w:t>
            </w:r>
          </w:p>
        </w:tc>
        <w:tc>
          <w:tcPr>
            <w:tcW w:w="1459" w:type="dxa"/>
          </w:tcPr>
          <w:p w14:paraId="42CE6672" w14:textId="776A6EBB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379B2D90" w14:textId="347F958F" w:rsidR="009D0A02" w:rsidRPr="009224FE" w:rsidRDefault="009D0A02" w:rsidP="009D0A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ÖĞR. GÖR. DR. AYŞENUR NAZİK</w:t>
            </w:r>
            <w:r w:rsidR="00687B4A">
              <w:rPr>
                <w:sz w:val="20"/>
                <w:szCs w:val="20"/>
              </w:rPr>
              <w:t xml:space="preserve"> FAYIZ</w:t>
            </w:r>
          </w:p>
        </w:tc>
        <w:tc>
          <w:tcPr>
            <w:tcW w:w="1678" w:type="dxa"/>
          </w:tcPr>
          <w:p w14:paraId="1947CAFD" w14:textId="77777777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33D031A" w14:textId="724311AA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9D0A02" w:rsidRPr="00FC77F8" w14:paraId="5E284DE3" w14:textId="77777777" w:rsidTr="00B04C21">
        <w:tc>
          <w:tcPr>
            <w:tcW w:w="1338" w:type="dxa"/>
          </w:tcPr>
          <w:p w14:paraId="3CD416D4" w14:textId="05481F03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4</w:t>
            </w:r>
          </w:p>
        </w:tc>
        <w:tc>
          <w:tcPr>
            <w:tcW w:w="1720" w:type="dxa"/>
          </w:tcPr>
          <w:p w14:paraId="39A3A562" w14:textId="3ADA733B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İLK YARDIM</w:t>
            </w:r>
          </w:p>
        </w:tc>
        <w:tc>
          <w:tcPr>
            <w:tcW w:w="1549" w:type="dxa"/>
          </w:tcPr>
          <w:p w14:paraId="698380AA" w14:textId="0B2DDDD0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  <w:p w14:paraId="560C7CB0" w14:textId="74EBD89D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459" w:type="dxa"/>
          </w:tcPr>
          <w:p w14:paraId="38184ED8" w14:textId="16E1FD98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5EAD3833" w14:textId="76CA5BC0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 xml:space="preserve">ÖĞR. GÖR. PELİN </w:t>
            </w:r>
            <w:r>
              <w:rPr>
                <w:bCs/>
                <w:sz w:val="20"/>
                <w:szCs w:val="20"/>
              </w:rPr>
              <w:t xml:space="preserve">SARIKAYA </w:t>
            </w:r>
            <w:r w:rsidRPr="00FC77F8">
              <w:rPr>
                <w:bCs/>
                <w:sz w:val="20"/>
                <w:szCs w:val="20"/>
              </w:rPr>
              <w:t>ŞEKER</w:t>
            </w:r>
          </w:p>
        </w:tc>
        <w:tc>
          <w:tcPr>
            <w:tcW w:w="1678" w:type="dxa"/>
          </w:tcPr>
          <w:p w14:paraId="19497D3D" w14:textId="77777777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17958552" w14:textId="33563D57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9D0A02" w:rsidRPr="00FC77F8" w14:paraId="2E5F0B6D" w14:textId="77777777" w:rsidTr="00B04C21">
        <w:tc>
          <w:tcPr>
            <w:tcW w:w="1338" w:type="dxa"/>
          </w:tcPr>
          <w:p w14:paraId="587DE78B" w14:textId="4072824F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8</w:t>
            </w:r>
          </w:p>
        </w:tc>
        <w:tc>
          <w:tcPr>
            <w:tcW w:w="1720" w:type="dxa"/>
          </w:tcPr>
          <w:p w14:paraId="4B40F905" w14:textId="3BD147B3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KEN ÇOCUKLUK DÖNEMİNDE FEN VE MATEMATİK</w:t>
            </w:r>
          </w:p>
        </w:tc>
        <w:tc>
          <w:tcPr>
            <w:tcW w:w="1549" w:type="dxa"/>
          </w:tcPr>
          <w:p w14:paraId="66B86342" w14:textId="33934D7B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  <w:p w14:paraId="169E22D0" w14:textId="4AC4D4E2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4BAA51EA" w14:textId="1E6CDB2D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01177218" w14:textId="7F36F620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12970DDD" w14:textId="77777777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60155B5E" w14:textId="47FBA489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9D0A02" w:rsidRPr="00FC77F8" w14:paraId="0DD533B3" w14:textId="77777777" w:rsidTr="00B04C21">
        <w:tc>
          <w:tcPr>
            <w:tcW w:w="1338" w:type="dxa"/>
          </w:tcPr>
          <w:p w14:paraId="3E9D7DC2" w14:textId="1285130B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6</w:t>
            </w:r>
          </w:p>
        </w:tc>
        <w:tc>
          <w:tcPr>
            <w:tcW w:w="1720" w:type="dxa"/>
          </w:tcPr>
          <w:p w14:paraId="0F462C1E" w14:textId="09F99202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 KURUMLARINDA UYGULAMA</w:t>
            </w:r>
          </w:p>
        </w:tc>
        <w:tc>
          <w:tcPr>
            <w:tcW w:w="1549" w:type="dxa"/>
          </w:tcPr>
          <w:p w14:paraId="46630C73" w14:textId="7D6C795C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  <w:p w14:paraId="1217345F" w14:textId="60E17AAE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1F40E034" w14:textId="51E274B3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61DE6E56" w14:textId="4694A5B4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 w:rsidR="00687B4A">
              <w:rPr>
                <w:sz w:val="20"/>
                <w:szCs w:val="20"/>
              </w:rPr>
              <w:t xml:space="preserve"> FAYIZ</w:t>
            </w:r>
            <w:r w:rsidRPr="00FC77F8">
              <w:rPr>
                <w:sz w:val="20"/>
                <w:szCs w:val="20"/>
              </w:rPr>
              <w:t>-</w:t>
            </w:r>
          </w:p>
          <w:p w14:paraId="13F72C8C" w14:textId="07F4AA1F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="00687B4A">
              <w:rPr>
                <w:sz w:val="20"/>
                <w:szCs w:val="20"/>
              </w:rPr>
              <w:t>GAMZE UYKUCU ARMUTC</w:t>
            </w:r>
            <w:r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33C40F29" w14:textId="77777777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16E5ED81" w14:textId="038673D6" w:rsidR="009D0A02" w:rsidRPr="00FC77F8" w:rsidRDefault="009D0A02" w:rsidP="009D0A02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9D0A02" w:rsidRPr="00FC77F8" w14:paraId="6268766C" w14:textId="77777777" w:rsidTr="00B04C21">
        <w:tc>
          <w:tcPr>
            <w:tcW w:w="1338" w:type="dxa"/>
          </w:tcPr>
          <w:p w14:paraId="3263FF2D" w14:textId="5B1E33D7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3</w:t>
            </w:r>
          </w:p>
        </w:tc>
        <w:tc>
          <w:tcPr>
            <w:tcW w:w="1720" w:type="dxa"/>
          </w:tcPr>
          <w:p w14:paraId="41412E4D" w14:textId="30B79A98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1549" w:type="dxa"/>
          </w:tcPr>
          <w:p w14:paraId="0EB28ABE" w14:textId="1FCBD41C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3</w:t>
            </w:r>
          </w:p>
          <w:p w14:paraId="7C9A085A" w14:textId="7919FCE6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459" w:type="dxa"/>
          </w:tcPr>
          <w:p w14:paraId="3C3F505E" w14:textId="69452CC9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63FB00BC" w14:textId="1DD40C8A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2F581D4A" w14:textId="77777777" w:rsidR="009D0A02" w:rsidRPr="00FC77F8" w:rsidRDefault="009D0A02" w:rsidP="009D0A02">
            <w:pPr>
              <w:rPr>
                <w:sz w:val="20"/>
                <w:szCs w:val="20"/>
              </w:rPr>
            </w:pPr>
          </w:p>
        </w:tc>
      </w:tr>
      <w:tr w:rsidR="009D0A02" w:rsidRPr="00FC77F8" w14:paraId="2608BB84" w14:textId="77777777" w:rsidTr="00B04C21">
        <w:tc>
          <w:tcPr>
            <w:tcW w:w="1338" w:type="dxa"/>
          </w:tcPr>
          <w:p w14:paraId="11C6A05E" w14:textId="190F937C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300</w:t>
            </w:r>
          </w:p>
        </w:tc>
        <w:tc>
          <w:tcPr>
            <w:tcW w:w="1720" w:type="dxa"/>
          </w:tcPr>
          <w:p w14:paraId="0C02E150" w14:textId="74C70FA6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IŞMALARI</w:t>
            </w:r>
          </w:p>
        </w:tc>
        <w:tc>
          <w:tcPr>
            <w:tcW w:w="1549" w:type="dxa"/>
          </w:tcPr>
          <w:p w14:paraId="13B050E3" w14:textId="0A137EC1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3</w:t>
            </w:r>
          </w:p>
          <w:p w14:paraId="6E1BD86C" w14:textId="77777777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(N.Ö.)</w:t>
            </w:r>
          </w:p>
          <w:p w14:paraId="658A5F26" w14:textId="3D4A9DC5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DF2C55">
              <w:rPr>
                <w:color w:val="FF0000"/>
                <w:sz w:val="20"/>
                <w:szCs w:val="20"/>
              </w:rPr>
              <w:t>20:00 (İ.Ö.)</w:t>
            </w:r>
          </w:p>
        </w:tc>
        <w:tc>
          <w:tcPr>
            <w:tcW w:w="1459" w:type="dxa"/>
          </w:tcPr>
          <w:p w14:paraId="087131A4" w14:textId="1E2A17A9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798A0537" w14:textId="0936EAAF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3EF7085D" w14:textId="77777777" w:rsidR="009D0A02" w:rsidRPr="00FC77F8" w:rsidRDefault="009D0A02" w:rsidP="009D0A02">
            <w:pPr>
              <w:rPr>
                <w:sz w:val="20"/>
                <w:szCs w:val="20"/>
              </w:rPr>
            </w:pPr>
          </w:p>
        </w:tc>
      </w:tr>
      <w:tr w:rsidR="009D0A02" w:rsidRPr="00FC77F8" w14:paraId="45605337" w14:textId="77777777" w:rsidTr="00B04C21">
        <w:tc>
          <w:tcPr>
            <w:tcW w:w="1338" w:type="dxa"/>
          </w:tcPr>
          <w:p w14:paraId="191F2458" w14:textId="42D9F277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0</w:t>
            </w:r>
          </w:p>
        </w:tc>
        <w:tc>
          <w:tcPr>
            <w:tcW w:w="1720" w:type="dxa"/>
          </w:tcPr>
          <w:p w14:paraId="5AC1F14D" w14:textId="77E682F7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OKUL ÖNCESİNDE OKUMA YAZMAYA HAZIRLIK ÇALIŞMALARI</w:t>
            </w:r>
          </w:p>
        </w:tc>
        <w:tc>
          <w:tcPr>
            <w:tcW w:w="1549" w:type="dxa"/>
          </w:tcPr>
          <w:p w14:paraId="613B2B33" w14:textId="483E82AA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3</w:t>
            </w:r>
          </w:p>
          <w:p w14:paraId="5D52ECB0" w14:textId="35F52BE7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514F1459" w14:textId="7A754077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61CC7033" w14:textId="7CE5502C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7AF93482" w14:textId="77777777" w:rsidR="009D0A02" w:rsidRPr="00FC77F8" w:rsidRDefault="009D0A02" w:rsidP="009D0A02">
            <w:pPr>
              <w:rPr>
                <w:sz w:val="20"/>
                <w:szCs w:val="20"/>
              </w:rPr>
            </w:pPr>
          </w:p>
        </w:tc>
      </w:tr>
      <w:tr w:rsidR="009D0A02" w:rsidRPr="00FC77F8" w14:paraId="373EBEA1" w14:textId="77777777" w:rsidTr="00B04C21">
        <w:tc>
          <w:tcPr>
            <w:tcW w:w="1338" w:type="dxa"/>
          </w:tcPr>
          <w:p w14:paraId="0E15397F" w14:textId="64BE981D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0</w:t>
            </w:r>
          </w:p>
        </w:tc>
        <w:tc>
          <w:tcPr>
            <w:tcW w:w="1720" w:type="dxa"/>
          </w:tcPr>
          <w:p w14:paraId="5F4B879D" w14:textId="3AE21A27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1549" w:type="dxa"/>
          </w:tcPr>
          <w:p w14:paraId="0F121D44" w14:textId="2C688B04" w:rsidR="009D0A02" w:rsidRDefault="00183D47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A02">
              <w:rPr>
                <w:sz w:val="20"/>
                <w:szCs w:val="20"/>
              </w:rPr>
              <w:t>2.05.2023</w:t>
            </w:r>
          </w:p>
          <w:p w14:paraId="6F9E8100" w14:textId="46086A4B" w:rsidR="009D0A02" w:rsidRPr="00FC77F8" w:rsidRDefault="00183D47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D0A02">
              <w:rPr>
                <w:sz w:val="20"/>
                <w:szCs w:val="20"/>
              </w:rPr>
              <w:t>:00</w:t>
            </w:r>
          </w:p>
        </w:tc>
        <w:tc>
          <w:tcPr>
            <w:tcW w:w="1459" w:type="dxa"/>
          </w:tcPr>
          <w:p w14:paraId="2EC7DD94" w14:textId="6A7B4D63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448C44EA" w14:textId="6AE47723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 w:rsidR="00687B4A">
              <w:rPr>
                <w:sz w:val="20"/>
                <w:szCs w:val="20"/>
              </w:rPr>
              <w:t xml:space="preserve"> FAYIZ</w:t>
            </w:r>
          </w:p>
        </w:tc>
        <w:tc>
          <w:tcPr>
            <w:tcW w:w="1678" w:type="dxa"/>
          </w:tcPr>
          <w:p w14:paraId="543CB028" w14:textId="77777777" w:rsidR="009D0A02" w:rsidRPr="00FC77F8" w:rsidRDefault="009D0A02" w:rsidP="009D0A02">
            <w:pPr>
              <w:rPr>
                <w:sz w:val="20"/>
                <w:szCs w:val="20"/>
              </w:rPr>
            </w:pPr>
          </w:p>
        </w:tc>
      </w:tr>
      <w:tr w:rsidR="009D0A02" w:rsidRPr="00FC77F8" w14:paraId="1058E7F9" w14:textId="77777777" w:rsidTr="00B04C21">
        <w:tc>
          <w:tcPr>
            <w:tcW w:w="1338" w:type="dxa"/>
          </w:tcPr>
          <w:p w14:paraId="6CE2A9CE" w14:textId="1F06F47E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311</w:t>
            </w:r>
          </w:p>
        </w:tc>
        <w:tc>
          <w:tcPr>
            <w:tcW w:w="1720" w:type="dxa"/>
          </w:tcPr>
          <w:p w14:paraId="4E99355A" w14:textId="33AB36DE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ZEL GEREKSİNİMLİ ÇOCUKLAR İÇİN ORTAM DÜZENLEME</w:t>
            </w:r>
          </w:p>
        </w:tc>
        <w:tc>
          <w:tcPr>
            <w:tcW w:w="1549" w:type="dxa"/>
          </w:tcPr>
          <w:p w14:paraId="4A64AB1B" w14:textId="2C250B39" w:rsidR="009D0A02" w:rsidRDefault="00183D47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A02">
              <w:rPr>
                <w:sz w:val="20"/>
                <w:szCs w:val="20"/>
              </w:rPr>
              <w:t>2.05.2023</w:t>
            </w:r>
          </w:p>
          <w:p w14:paraId="66A09EBA" w14:textId="0F773BEF" w:rsidR="009D0A02" w:rsidRPr="00FC77F8" w:rsidRDefault="00183D47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D0A02">
              <w:rPr>
                <w:sz w:val="20"/>
                <w:szCs w:val="20"/>
              </w:rPr>
              <w:t>:00</w:t>
            </w:r>
          </w:p>
        </w:tc>
        <w:tc>
          <w:tcPr>
            <w:tcW w:w="1459" w:type="dxa"/>
          </w:tcPr>
          <w:p w14:paraId="3AF62807" w14:textId="3744E300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74539E6E" w14:textId="77777777" w:rsidR="009D0A02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9224FE">
              <w:rPr>
                <w:rFonts w:eastAsia="Times New Roman" w:cstheme="minorHAnsi"/>
                <w:sz w:val="20"/>
                <w:szCs w:val="20"/>
                <w:lang w:eastAsia="tr-TR"/>
              </w:rPr>
              <w:t>ÖĞR. GÖR. MUSTAFA MERT ÖRNE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>
              <w:rPr>
                <w:bCs/>
                <w:sz w:val="20"/>
                <w:szCs w:val="20"/>
              </w:rPr>
              <w:t>(N.Ö.)</w:t>
            </w:r>
          </w:p>
          <w:p w14:paraId="46F1DC9E" w14:textId="77777777" w:rsidR="009D0A02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 xml:space="preserve">ÖĞR. GÖR. </w:t>
            </w:r>
            <w:r>
              <w:rPr>
                <w:bCs/>
                <w:sz w:val="20"/>
                <w:szCs w:val="20"/>
              </w:rPr>
              <w:t xml:space="preserve">DR. </w:t>
            </w:r>
            <w:r w:rsidRPr="00FC77F8">
              <w:rPr>
                <w:bCs/>
                <w:sz w:val="20"/>
                <w:szCs w:val="20"/>
              </w:rPr>
              <w:t>AYŞENUR NAZİK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(İ.Ö.)</w:t>
            </w:r>
          </w:p>
          <w:p w14:paraId="106A61F2" w14:textId="68C54E24" w:rsidR="009D0A02" w:rsidRPr="00FC77F8" w:rsidRDefault="009D0A02" w:rsidP="009D0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5C3C4CBD" w14:textId="77777777" w:rsidR="009D0A02" w:rsidRPr="00FC77F8" w:rsidRDefault="009D0A02" w:rsidP="009D0A02">
            <w:pPr>
              <w:rPr>
                <w:sz w:val="20"/>
                <w:szCs w:val="20"/>
              </w:rPr>
            </w:pPr>
          </w:p>
        </w:tc>
      </w:tr>
      <w:tr w:rsidR="009D0A02" w:rsidRPr="00FC77F8" w14:paraId="3DE81F2A" w14:textId="77777777" w:rsidTr="00B04C21">
        <w:tc>
          <w:tcPr>
            <w:tcW w:w="1338" w:type="dxa"/>
          </w:tcPr>
          <w:p w14:paraId="0384BC20" w14:textId="51F976D7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2</w:t>
            </w:r>
          </w:p>
        </w:tc>
        <w:tc>
          <w:tcPr>
            <w:tcW w:w="1720" w:type="dxa"/>
          </w:tcPr>
          <w:p w14:paraId="1631D033" w14:textId="6A510393" w:rsidR="009D0A02" w:rsidRPr="00FC7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BİLİMSEL VE KÜLTÜREL ETKİNLİK</w:t>
            </w:r>
          </w:p>
        </w:tc>
        <w:tc>
          <w:tcPr>
            <w:tcW w:w="1549" w:type="dxa"/>
          </w:tcPr>
          <w:p w14:paraId="410306B4" w14:textId="5992D92D" w:rsidR="009D0A02" w:rsidRDefault="00183D47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  <w:r w:rsidR="009D0A02">
              <w:rPr>
                <w:sz w:val="20"/>
                <w:szCs w:val="20"/>
              </w:rPr>
              <w:t>.2023</w:t>
            </w:r>
          </w:p>
          <w:p w14:paraId="100D0452" w14:textId="2C24FB3D" w:rsidR="009D0A02" w:rsidRDefault="009D0A02" w:rsidP="009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59" w:type="dxa"/>
          </w:tcPr>
          <w:p w14:paraId="5E6B732D" w14:textId="21C71074" w:rsidR="009D0A02" w:rsidRPr="00CD17F8" w:rsidRDefault="009D0A02" w:rsidP="009D0A02">
            <w:pPr>
              <w:jc w:val="center"/>
              <w:rPr>
                <w:bCs/>
                <w:sz w:val="20"/>
                <w:szCs w:val="20"/>
              </w:rPr>
            </w:pPr>
            <w:r w:rsidRPr="00CD17F8">
              <w:rPr>
                <w:bCs/>
                <w:sz w:val="20"/>
                <w:szCs w:val="20"/>
              </w:rPr>
              <w:t>Office 365</w:t>
            </w:r>
          </w:p>
        </w:tc>
        <w:tc>
          <w:tcPr>
            <w:tcW w:w="1862" w:type="dxa"/>
          </w:tcPr>
          <w:p w14:paraId="6CCEFBF1" w14:textId="77777777" w:rsidR="009D0A02" w:rsidRDefault="009D0A02" w:rsidP="009D0A02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FC77F8">
              <w:rPr>
                <w:sz w:val="20"/>
                <w:szCs w:val="20"/>
              </w:rPr>
              <w:t>AYŞENUR NAZİ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N.Ö.)</w:t>
            </w:r>
          </w:p>
          <w:p w14:paraId="5B2E5C13" w14:textId="5BA44988" w:rsidR="009D0A02" w:rsidRPr="009224FE" w:rsidRDefault="009D0A02" w:rsidP="009D0A02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224FE">
              <w:rPr>
                <w:rFonts w:eastAsia="Times New Roman" w:cstheme="minorHAnsi"/>
                <w:sz w:val="20"/>
                <w:szCs w:val="20"/>
                <w:lang w:eastAsia="tr-TR"/>
              </w:rPr>
              <w:t>ÖĞR. GÖR. MUSTAFA MERT ÖRNE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(İ.Ö.)</w:t>
            </w:r>
          </w:p>
        </w:tc>
        <w:tc>
          <w:tcPr>
            <w:tcW w:w="1678" w:type="dxa"/>
          </w:tcPr>
          <w:p w14:paraId="1C8F3B71" w14:textId="77777777" w:rsidR="009D0A02" w:rsidRPr="00FC77F8" w:rsidRDefault="009D0A02" w:rsidP="009D0A02">
            <w:pPr>
              <w:rPr>
                <w:sz w:val="20"/>
                <w:szCs w:val="20"/>
              </w:rPr>
            </w:pPr>
          </w:p>
        </w:tc>
      </w:tr>
    </w:tbl>
    <w:p w14:paraId="5756E31E" w14:textId="77777777" w:rsidR="0065307E" w:rsidRDefault="0065307E" w:rsidP="00991A74">
      <w:pPr>
        <w:rPr>
          <w:b/>
          <w:bCs/>
          <w:color w:val="FF0000"/>
        </w:rPr>
      </w:pPr>
    </w:p>
    <w:p w14:paraId="058B4FDF" w14:textId="71AB6537" w:rsidR="00991A74" w:rsidRPr="000C72E0" w:rsidRDefault="00036CF1" w:rsidP="00991A74">
      <w:pPr>
        <w:rPr>
          <w:b/>
          <w:bCs/>
          <w:color w:val="FF0000"/>
        </w:rPr>
      </w:pPr>
      <w:r>
        <w:rPr>
          <w:b/>
          <w:bCs/>
          <w:color w:val="FF0000"/>
        </w:rPr>
        <w:t>!!!! 09-12 MAYIS 2023</w:t>
      </w:r>
      <w:r w:rsidR="000C72E0" w:rsidRPr="000C72E0">
        <w:rPr>
          <w:b/>
          <w:bCs/>
          <w:color w:val="FF0000"/>
        </w:rPr>
        <w:t xml:space="preserve"> TARİHLERİ ARASINDA MAZERET SINAVINA KATILMAK İÇİN GEREKLİ OLAN MAZERET BELGELERİ İLE SHMYO ÖĞRENCİ İŞLERİNE BAŞVURUDA BULUNMAK GEREKMEKTEDİR.</w:t>
      </w:r>
    </w:p>
    <w:p w14:paraId="000B57CB" w14:textId="57FD7B98" w:rsidR="00481870" w:rsidRDefault="00991A74" w:rsidP="00991A74">
      <w:pPr>
        <w:rPr>
          <w:b/>
          <w:bCs/>
        </w:rPr>
      </w:pPr>
      <w:r>
        <w:rPr>
          <w:b/>
          <w:bCs/>
        </w:rPr>
        <w:t xml:space="preserve">                 </w:t>
      </w:r>
      <w:r w:rsidR="00481870"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="00481870" w:rsidRPr="00481870">
        <w:rPr>
          <w:b/>
          <w:bCs/>
        </w:rPr>
        <w:t xml:space="preserve">    Müdür</w:t>
      </w:r>
    </w:p>
    <w:p w14:paraId="0A4F569C" w14:textId="09A1C935" w:rsidR="004C2157" w:rsidRPr="00481870" w:rsidRDefault="00887F0F" w:rsidP="004C2157">
      <w:pPr>
        <w:rPr>
          <w:b/>
          <w:bCs/>
        </w:rPr>
      </w:pPr>
      <w:r>
        <w:rPr>
          <w:b/>
          <w:bCs/>
        </w:rPr>
        <w:t xml:space="preserve">      </w:t>
      </w:r>
      <w:r w:rsidR="00991A74">
        <w:rPr>
          <w:b/>
          <w:bCs/>
        </w:rPr>
        <w:t xml:space="preserve">  Öğr. Gör.</w:t>
      </w:r>
      <w:r>
        <w:rPr>
          <w:b/>
          <w:bCs/>
        </w:rPr>
        <w:t xml:space="preserve"> Dr.</w:t>
      </w:r>
      <w:r w:rsidR="00991A74">
        <w:rPr>
          <w:b/>
          <w:bCs/>
        </w:rPr>
        <w:t xml:space="preserve"> </w:t>
      </w:r>
      <w:r w:rsidR="004C2157">
        <w:rPr>
          <w:b/>
          <w:bCs/>
        </w:rPr>
        <w:t xml:space="preserve">Ayşenur NAZİK </w:t>
      </w:r>
      <w:r w:rsidR="00687B4A">
        <w:rPr>
          <w:b/>
          <w:bCs/>
        </w:rPr>
        <w:t>FAYIZ</w:t>
      </w:r>
      <w:bookmarkStart w:id="0" w:name="_GoBack"/>
      <w:bookmarkEnd w:id="0"/>
      <w:r w:rsidR="004C2157">
        <w:rPr>
          <w:b/>
          <w:bCs/>
        </w:rPr>
        <w:tab/>
      </w:r>
      <w:r w:rsidR="004C2157">
        <w:rPr>
          <w:b/>
          <w:bCs/>
        </w:rPr>
        <w:tab/>
      </w:r>
      <w:r w:rsidR="004C2157">
        <w:rPr>
          <w:b/>
          <w:bCs/>
        </w:rPr>
        <w:tab/>
      </w:r>
      <w:r w:rsidR="00991A74">
        <w:rPr>
          <w:b/>
          <w:bCs/>
        </w:rPr>
        <w:t xml:space="preserve">  </w:t>
      </w:r>
      <w:r>
        <w:rPr>
          <w:b/>
          <w:bCs/>
        </w:rPr>
        <w:t xml:space="preserve">            Doç. Dr.</w:t>
      </w:r>
      <w:r w:rsidR="00991A74">
        <w:rPr>
          <w:b/>
          <w:bCs/>
        </w:rPr>
        <w:t xml:space="preserve"> </w:t>
      </w:r>
      <w:r w:rsidR="004C2157">
        <w:rPr>
          <w:b/>
          <w:bCs/>
        </w:rPr>
        <w:t>Hacer YALNIZ DİLCEN</w:t>
      </w:r>
    </w:p>
    <w:sectPr w:rsidR="004C2157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A8CE" w14:textId="77777777" w:rsidR="00305554" w:rsidRDefault="00305554" w:rsidP="00481870">
      <w:pPr>
        <w:spacing w:after="0" w:line="240" w:lineRule="auto"/>
      </w:pPr>
      <w:r>
        <w:separator/>
      </w:r>
    </w:p>
  </w:endnote>
  <w:endnote w:type="continuationSeparator" w:id="0">
    <w:p w14:paraId="65724361" w14:textId="77777777" w:rsidR="00305554" w:rsidRDefault="0030555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C2C9AA1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54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036D" w14:textId="77777777" w:rsidR="00305554" w:rsidRDefault="00305554" w:rsidP="00481870">
      <w:pPr>
        <w:spacing w:after="0" w:line="240" w:lineRule="auto"/>
      </w:pPr>
      <w:r>
        <w:separator/>
      </w:r>
    </w:p>
  </w:footnote>
  <w:footnote w:type="continuationSeparator" w:id="0">
    <w:p w14:paraId="7CFDD483" w14:textId="77777777" w:rsidR="00305554" w:rsidRDefault="00305554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36CF1"/>
    <w:rsid w:val="000628E0"/>
    <w:rsid w:val="0007515B"/>
    <w:rsid w:val="000C72E0"/>
    <w:rsid w:val="001373E3"/>
    <w:rsid w:val="00141950"/>
    <w:rsid w:val="00183D47"/>
    <w:rsid w:val="001900CC"/>
    <w:rsid w:val="00221484"/>
    <w:rsid w:val="00247739"/>
    <w:rsid w:val="002C6FC5"/>
    <w:rsid w:val="002E7E23"/>
    <w:rsid w:val="002F4574"/>
    <w:rsid w:val="00305554"/>
    <w:rsid w:val="003370AA"/>
    <w:rsid w:val="0039744A"/>
    <w:rsid w:val="003C7FB4"/>
    <w:rsid w:val="00406D76"/>
    <w:rsid w:val="004540BB"/>
    <w:rsid w:val="00481870"/>
    <w:rsid w:val="004C2157"/>
    <w:rsid w:val="004D0ED0"/>
    <w:rsid w:val="00502615"/>
    <w:rsid w:val="005430E1"/>
    <w:rsid w:val="00547BE3"/>
    <w:rsid w:val="005B3E25"/>
    <w:rsid w:val="005D4B62"/>
    <w:rsid w:val="005F49CE"/>
    <w:rsid w:val="00600A44"/>
    <w:rsid w:val="0065307E"/>
    <w:rsid w:val="00687B4A"/>
    <w:rsid w:val="006B5E43"/>
    <w:rsid w:val="006F3F14"/>
    <w:rsid w:val="007411F0"/>
    <w:rsid w:val="00747DBB"/>
    <w:rsid w:val="007851B3"/>
    <w:rsid w:val="007B1E89"/>
    <w:rsid w:val="007E3EC6"/>
    <w:rsid w:val="00812FE2"/>
    <w:rsid w:val="00836254"/>
    <w:rsid w:val="008877AE"/>
    <w:rsid w:val="00887F0F"/>
    <w:rsid w:val="008907C7"/>
    <w:rsid w:val="008F3560"/>
    <w:rsid w:val="009224FE"/>
    <w:rsid w:val="00983D0D"/>
    <w:rsid w:val="00991A74"/>
    <w:rsid w:val="009D0A02"/>
    <w:rsid w:val="00A33C1A"/>
    <w:rsid w:val="00A359E0"/>
    <w:rsid w:val="00AA0ACE"/>
    <w:rsid w:val="00B04C21"/>
    <w:rsid w:val="00B072AF"/>
    <w:rsid w:val="00BD36AB"/>
    <w:rsid w:val="00BD6D80"/>
    <w:rsid w:val="00BF07E5"/>
    <w:rsid w:val="00BF5BE6"/>
    <w:rsid w:val="00C14596"/>
    <w:rsid w:val="00C22199"/>
    <w:rsid w:val="00C22338"/>
    <w:rsid w:val="00C3372A"/>
    <w:rsid w:val="00C406F1"/>
    <w:rsid w:val="00CD24F1"/>
    <w:rsid w:val="00D40056"/>
    <w:rsid w:val="00D610F3"/>
    <w:rsid w:val="00D956BF"/>
    <w:rsid w:val="00DC5B5A"/>
    <w:rsid w:val="00DD4C4B"/>
    <w:rsid w:val="00DF2C55"/>
    <w:rsid w:val="00E373F8"/>
    <w:rsid w:val="00E46BEC"/>
    <w:rsid w:val="00E71CD0"/>
    <w:rsid w:val="00EC28F0"/>
    <w:rsid w:val="00EE6043"/>
    <w:rsid w:val="00F27E6D"/>
    <w:rsid w:val="00F951C6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C922-618F-4E39-9CD5-A602D26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52</cp:revision>
  <cp:lastPrinted>2019-10-01T11:14:00Z</cp:lastPrinted>
  <dcterms:created xsi:type="dcterms:W3CDTF">2021-10-27T12:12:00Z</dcterms:created>
  <dcterms:modified xsi:type="dcterms:W3CDTF">2023-04-13T10:32:00Z</dcterms:modified>
</cp:coreProperties>
</file>